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117854" w:rsidRPr="00117854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17854" w:rsidRDefault="00117854" w:rsidP="00F0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ępczość w chowie i hodowli zwierząt</w:t>
            </w:r>
          </w:p>
          <w:p w:rsidR="00117854" w:rsidRPr="0075680C" w:rsidRDefault="00117854" w:rsidP="00F07896">
            <w:pPr>
              <w:rPr>
                <w:sz w:val="20"/>
                <w:szCs w:val="20"/>
                <w:lang w:val="en-US"/>
              </w:rPr>
            </w:pPr>
            <w:r w:rsidRPr="0075680C">
              <w:rPr>
                <w:sz w:val="20"/>
                <w:szCs w:val="20"/>
                <w:lang w:val="en-US"/>
              </w:rPr>
              <w:t>Criminality in animal rearing and breeding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117854" w:rsidRPr="00CC2683" w:rsidRDefault="00117854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117854" w:rsidRPr="00CC2683" w:rsidRDefault="00117854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117854" w:rsidRPr="00CC2683" w:rsidRDefault="00117854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117854" w:rsidRPr="00CC2683" w:rsidRDefault="00117854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A37AA">
              <w:rPr>
                <w:sz w:val="20"/>
                <w:szCs w:val="20"/>
              </w:rPr>
              <w:t xml:space="preserve"> (2/2)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inż. Kamil Drabik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117854" w:rsidRPr="00CC2683" w:rsidRDefault="00117854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117854" w:rsidRPr="00CC2683" w:rsidRDefault="00117854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modułu jest zapoznanie studentów  z aktualnym prawodawstwem w chowie i hodowli zwierząt z uwzględnieniem przepisów ogólnych i prawa karnego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117854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w ochronie zwierząt/ Regulacje w obrocie zwierzętami</w:t>
            </w: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117854" w:rsidRDefault="00117854" w:rsidP="00F07896">
            <w:pPr>
              <w:rPr>
                <w:sz w:val="20"/>
                <w:szCs w:val="20"/>
              </w:rPr>
            </w:pPr>
            <w:r w:rsidRPr="00117854">
              <w:rPr>
                <w:sz w:val="20"/>
                <w:szCs w:val="20"/>
              </w:rPr>
              <w:t>Literatura podstawowa: Aktualne akty prawne krajowe i zagraniczne z zakresu realizowanego przedmiotu</w:t>
            </w:r>
          </w:p>
          <w:p w:rsidR="00117854" w:rsidRPr="000A37AA" w:rsidRDefault="00117854" w:rsidP="00F07896">
            <w:pPr>
              <w:rPr>
                <w:sz w:val="20"/>
                <w:szCs w:val="20"/>
              </w:rPr>
            </w:pPr>
          </w:p>
        </w:tc>
      </w:tr>
      <w:tr w:rsidR="00117854" w:rsidRPr="00CC2683" w:rsidTr="00E61AA6">
        <w:tc>
          <w:tcPr>
            <w:tcW w:w="3942" w:type="dxa"/>
            <w:shd w:val="clear" w:color="auto" w:fill="auto"/>
            <w:vAlign w:val="center"/>
          </w:tcPr>
          <w:p w:rsidR="00117854" w:rsidRPr="00CC2683" w:rsidRDefault="00117854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17854" w:rsidRPr="000A37AA" w:rsidRDefault="00117854" w:rsidP="00F0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 ćwiczenia audytoryjne, dyskusje, prezentacje</w:t>
            </w:r>
            <w:r w:rsidRPr="000A37AA">
              <w:rPr>
                <w:sz w:val="20"/>
                <w:szCs w:val="20"/>
              </w:rPr>
              <w:t xml:space="preserve"> 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E0" w:rsidRDefault="002D1CE0" w:rsidP="008D17BD">
      <w:r>
        <w:separator/>
      </w:r>
    </w:p>
  </w:endnote>
  <w:endnote w:type="continuationSeparator" w:id="0">
    <w:p w:rsidR="002D1CE0" w:rsidRDefault="002D1CE0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27A4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92E8B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92E8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E0" w:rsidRDefault="002D1CE0" w:rsidP="008D17BD">
      <w:r>
        <w:separator/>
      </w:r>
    </w:p>
  </w:footnote>
  <w:footnote w:type="continuationSeparator" w:id="0">
    <w:p w:rsidR="002D1CE0" w:rsidRDefault="002D1CE0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17854"/>
    <w:rsid w:val="00120398"/>
    <w:rsid w:val="00206860"/>
    <w:rsid w:val="00207270"/>
    <w:rsid w:val="002202ED"/>
    <w:rsid w:val="002257AE"/>
    <w:rsid w:val="00261AAE"/>
    <w:rsid w:val="002835BD"/>
    <w:rsid w:val="00283678"/>
    <w:rsid w:val="002D1CE0"/>
    <w:rsid w:val="002E4043"/>
    <w:rsid w:val="0032739E"/>
    <w:rsid w:val="003305C4"/>
    <w:rsid w:val="003853C3"/>
    <w:rsid w:val="003B32BF"/>
    <w:rsid w:val="00457679"/>
    <w:rsid w:val="00492E8B"/>
    <w:rsid w:val="004B189D"/>
    <w:rsid w:val="004E014A"/>
    <w:rsid w:val="00500899"/>
    <w:rsid w:val="0057184E"/>
    <w:rsid w:val="005869D2"/>
    <w:rsid w:val="005871AD"/>
    <w:rsid w:val="00592A99"/>
    <w:rsid w:val="005967D6"/>
    <w:rsid w:val="005D06E4"/>
    <w:rsid w:val="0063487A"/>
    <w:rsid w:val="006742BC"/>
    <w:rsid w:val="006F3573"/>
    <w:rsid w:val="0075680C"/>
    <w:rsid w:val="007B768F"/>
    <w:rsid w:val="007F611E"/>
    <w:rsid w:val="0083437D"/>
    <w:rsid w:val="00850B52"/>
    <w:rsid w:val="0089357C"/>
    <w:rsid w:val="00893CD3"/>
    <w:rsid w:val="00896BC2"/>
    <w:rsid w:val="008D0B7E"/>
    <w:rsid w:val="008D13BA"/>
    <w:rsid w:val="008D17BD"/>
    <w:rsid w:val="008F0A79"/>
    <w:rsid w:val="008F16EA"/>
    <w:rsid w:val="0092197E"/>
    <w:rsid w:val="00957A53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F1723"/>
    <w:rsid w:val="00B32323"/>
    <w:rsid w:val="00B400C0"/>
    <w:rsid w:val="00B71AE7"/>
    <w:rsid w:val="00B742CE"/>
    <w:rsid w:val="00BA2E91"/>
    <w:rsid w:val="00BF20FE"/>
    <w:rsid w:val="00BF5620"/>
    <w:rsid w:val="00CD3047"/>
    <w:rsid w:val="00CD423D"/>
    <w:rsid w:val="00D2747A"/>
    <w:rsid w:val="00D552F8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0591E"/>
    <w:rsid w:val="00F2295C"/>
    <w:rsid w:val="00F27A4D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A407-5BFE-4505-A12C-6F3B491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35:00Z</dcterms:created>
  <dcterms:modified xsi:type="dcterms:W3CDTF">2022-04-11T12:27:00Z</dcterms:modified>
</cp:coreProperties>
</file>